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3A51" w14:textId="15E30335" w:rsidR="00F120EA" w:rsidRDefault="00827174" w:rsidP="00A209F2">
      <w:pPr>
        <w:pStyle w:val="Rubrik2"/>
      </w:pPr>
      <w:r w:rsidRPr="00A209F2">
        <w:t xml:space="preserve">Utdrag ur </w:t>
      </w:r>
      <w:r w:rsidR="0000745C" w:rsidRPr="00A209F2">
        <w:t>årsmötesprotokollet</w:t>
      </w:r>
      <w:r w:rsidR="005833D9" w:rsidRPr="00A209F2">
        <w:t xml:space="preserve"> efter årsmöte</w:t>
      </w:r>
    </w:p>
    <w:p w14:paraId="1629A4FE" w14:textId="77777777" w:rsidR="00BC5D52" w:rsidRPr="00F54198" w:rsidRDefault="00BC5D52" w:rsidP="00F54198">
      <w:pPr>
        <w:rPr>
          <w:szCs w:val="18"/>
        </w:rPr>
      </w:pPr>
      <w:r w:rsidRPr="00F54198">
        <w:rPr>
          <w:szCs w:val="18"/>
        </w:rPr>
        <w:t xml:space="preserve">Senast 10 mars ska ni som lokalavdelning inkommit med ert årsmötesprotokoll samt en sammanställning/ett utdrag över vilka era förtroendevalda är till SYLF centralt. Enligt nuvarande stadga ska också ledamöter och ersättare till fullmäktige finnas med på den här listan. </w:t>
      </w:r>
      <w:r w:rsidRPr="00F54198">
        <w:rPr>
          <w:szCs w:val="18"/>
        </w:rPr>
        <w:br/>
      </w:r>
    </w:p>
    <w:p w14:paraId="56AB50C8" w14:textId="77777777" w:rsidR="00BC5D52" w:rsidRPr="00F54198" w:rsidRDefault="00BC5D52" w:rsidP="00F54198">
      <w:pPr>
        <w:rPr>
          <w:szCs w:val="18"/>
        </w:rPr>
      </w:pPr>
      <w:r w:rsidRPr="00F54198">
        <w:rPr>
          <w:szCs w:val="18"/>
        </w:rPr>
        <w:t>Vi i SYLF använder dessa uppgifter för att uppdatera medlemsregistret, kontrollera att SLF tar ut rätt medlemsavgift av avdelningens medlemmar och att rätt personer i föreningen får rätt information: både från oss och SLF. Skicka därför detta utdrag till oss så snart som möjligt efter ert möte.</w:t>
      </w:r>
    </w:p>
    <w:p w14:paraId="40FEC519" w14:textId="77A35326" w:rsidR="00A209F2" w:rsidRDefault="00DA10A9" w:rsidP="00DA10A9">
      <w:pPr>
        <w:pStyle w:val="Rubrik5"/>
      </w:pPr>
      <w:r>
        <w:t xml:space="preserve">Lokalavdelning och </w:t>
      </w:r>
      <w:r w:rsidR="001B5148">
        <w:t>medlemsavgift</w:t>
      </w:r>
    </w:p>
    <w:tbl>
      <w:tblPr>
        <w:tblStyle w:val="Tabellrutnt"/>
        <w:tblpPr w:leftFromText="141" w:rightFromText="141" w:vertAnchor="text" w:tblpY="159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9F6E69" w14:paraId="00020586" w14:textId="77777777" w:rsidTr="009F6E69">
        <w:tc>
          <w:tcPr>
            <w:tcW w:w="2405" w:type="dxa"/>
          </w:tcPr>
          <w:p w14:paraId="7831C55B" w14:textId="77777777" w:rsidR="009F6E69" w:rsidRPr="00247178" w:rsidRDefault="009F6E69" w:rsidP="009F6E69">
            <w:pPr>
              <w:rPr>
                <w:sz w:val="20"/>
                <w:szCs w:val="20"/>
                <w:lang w:val="en-US"/>
              </w:rPr>
            </w:pPr>
            <w:proofErr w:type="spellStart"/>
            <w:r w:rsidRPr="00247178">
              <w:rPr>
                <w:sz w:val="20"/>
                <w:szCs w:val="20"/>
                <w:lang w:val="en-US"/>
              </w:rPr>
              <w:t>Lokalavdelning</w:t>
            </w:r>
            <w:proofErr w:type="spellEnd"/>
            <w:r w:rsidRPr="0024717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651" w:type="dxa"/>
          </w:tcPr>
          <w:p w14:paraId="286D311E" w14:textId="77777777" w:rsidR="009F6E69" w:rsidRDefault="009F6E69" w:rsidP="009F6E69">
            <w:pPr>
              <w:rPr>
                <w:lang w:val="en-US"/>
              </w:rPr>
            </w:pPr>
          </w:p>
        </w:tc>
      </w:tr>
      <w:tr w:rsidR="009F6E69" w14:paraId="704BF6F6" w14:textId="77777777" w:rsidTr="009F6E69">
        <w:tc>
          <w:tcPr>
            <w:tcW w:w="2405" w:type="dxa"/>
          </w:tcPr>
          <w:p w14:paraId="689A8CF1" w14:textId="77777777" w:rsidR="009F6E69" w:rsidRPr="00247178" w:rsidRDefault="009F6E69" w:rsidP="009F6E69">
            <w:pPr>
              <w:rPr>
                <w:sz w:val="20"/>
                <w:szCs w:val="20"/>
                <w:lang w:val="en-US"/>
              </w:rPr>
            </w:pPr>
            <w:proofErr w:type="spellStart"/>
            <w:r w:rsidRPr="00247178">
              <w:rPr>
                <w:sz w:val="20"/>
                <w:szCs w:val="20"/>
                <w:lang w:val="en-US"/>
              </w:rPr>
              <w:t>Medlemsavgift</w:t>
            </w:r>
            <w:proofErr w:type="spellEnd"/>
            <w:r w:rsidRPr="00247178">
              <w:rPr>
                <w:sz w:val="20"/>
                <w:szCs w:val="20"/>
                <w:lang w:val="en-US"/>
              </w:rPr>
              <w:t xml:space="preserve"> 2024:</w:t>
            </w:r>
          </w:p>
        </w:tc>
        <w:tc>
          <w:tcPr>
            <w:tcW w:w="6651" w:type="dxa"/>
          </w:tcPr>
          <w:p w14:paraId="0C1DDA4A" w14:textId="77777777" w:rsidR="009F6E69" w:rsidRDefault="009F6E69" w:rsidP="009F6E69">
            <w:pPr>
              <w:rPr>
                <w:lang w:val="en-US"/>
              </w:rPr>
            </w:pPr>
          </w:p>
        </w:tc>
      </w:tr>
    </w:tbl>
    <w:p w14:paraId="2BA3D522" w14:textId="77777777" w:rsidR="009F6E69" w:rsidRDefault="009F6E69" w:rsidP="00572B9A"/>
    <w:p w14:paraId="4FB9CE4B" w14:textId="2D4E3068" w:rsidR="00572B9A" w:rsidRPr="009F6E69" w:rsidRDefault="009F6E69" w:rsidP="00572B9A">
      <w:r w:rsidRPr="009F6E69">
        <w:t>Besluta om medlemsavgiften som ska bli gällande för nästnästa år (om ni har styrelsemöte september-december) eller nästa år (för er som har styrelsemöte januari-februari).</w:t>
      </w:r>
    </w:p>
    <w:p w14:paraId="73025029" w14:textId="637069E2" w:rsidR="00470190" w:rsidRDefault="007C5127" w:rsidP="00470190">
      <w:pPr>
        <w:pStyle w:val="Rubrik5"/>
      </w:pPr>
      <w:r>
        <w:t>Valda</w:t>
      </w:r>
    </w:p>
    <w:p w14:paraId="54830AAA" w14:textId="77777777" w:rsidR="00E4762C" w:rsidRPr="00BA0D53" w:rsidRDefault="00E4762C" w:rsidP="000D78E2">
      <w:r>
        <w:t xml:space="preserve">Fyll i namn, födelsedatum och e-postadress ni önskar koppla till er funktionsadress. </w:t>
      </w:r>
      <w:r w:rsidRPr="00BA0D53">
        <w:t xml:space="preserve">Varje avdelning har en funktionsadress dit medlemmar och allmänhet kan mejla, </w:t>
      </w:r>
      <w:proofErr w:type="gramStart"/>
      <w:r w:rsidRPr="00BA0D53">
        <w:t>t.ex.</w:t>
      </w:r>
      <w:proofErr w:type="gramEnd"/>
      <w:r w:rsidRPr="00BA0D53">
        <w:t xml:space="preserve"> </w:t>
      </w:r>
      <w:r w:rsidRPr="00BA0D53">
        <w:rPr>
          <w:color w:val="004F91"/>
        </w:rPr>
        <w:t>dalarna@sylf.se</w:t>
      </w:r>
      <w:r w:rsidRPr="00BA0D53">
        <w:t xml:space="preserve">. </w:t>
      </w:r>
    </w:p>
    <w:p w14:paraId="6A9AF3F1" w14:textId="77777777" w:rsidR="00D5278E" w:rsidRPr="00F351AC" w:rsidRDefault="00D5278E" w:rsidP="00D5278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2395"/>
        <w:gridCol w:w="1793"/>
        <w:gridCol w:w="2636"/>
      </w:tblGrid>
      <w:tr w:rsidR="00B73ABF" w14:paraId="3D3F1702" w14:textId="77777777" w:rsidTr="0083635C">
        <w:trPr>
          <w:trHeight w:val="422"/>
        </w:trPr>
        <w:tc>
          <w:tcPr>
            <w:tcW w:w="1619" w:type="dxa"/>
          </w:tcPr>
          <w:p w14:paraId="2EC6F251" w14:textId="0F66CB53" w:rsidR="00B73ABF" w:rsidRPr="00FB083B" w:rsidRDefault="0021492B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ROLL I FÖRENINGEN</w:t>
            </w:r>
          </w:p>
        </w:tc>
        <w:tc>
          <w:tcPr>
            <w:tcW w:w="2771" w:type="dxa"/>
          </w:tcPr>
          <w:p w14:paraId="214AE3F8" w14:textId="5F0522B2" w:rsidR="00B73ABF" w:rsidRPr="00FB083B" w:rsidRDefault="00794922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NAMN</w:t>
            </w:r>
          </w:p>
        </w:tc>
        <w:tc>
          <w:tcPr>
            <w:tcW w:w="1842" w:type="dxa"/>
          </w:tcPr>
          <w:p w14:paraId="51187311" w14:textId="51072018" w:rsidR="00B73ABF" w:rsidRPr="00FB083B" w:rsidRDefault="00925AA3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FÖDELSE</w:t>
            </w:r>
            <w:r w:rsidR="00784CD1" w:rsidRPr="00FB083B">
              <w:rPr>
                <w:b/>
                <w:bCs/>
                <w:lang w:val="en-US"/>
              </w:rPr>
              <w:t>DATUM</w:t>
            </w:r>
          </w:p>
        </w:tc>
        <w:tc>
          <w:tcPr>
            <w:tcW w:w="2824" w:type="dxa"/>
          </w:tcPr>
          <w:p w14:paraId="485BAAD4" w14:textId="5D8707B8" w:rsidR="00B73ABF" w:rsidRPr="00F351AC" w:rsidRDefault="007D4310" w:rsidP="00FB083B">
            <w:pPr>
              <w:jc w:val="center"/>
              <w:rPr>
                <w:b/>
                <w:bCs/>
              </w:rPr>
            </w:pPr>
            <w:r w:rsidRPr="00F351AC">
              <w:rPr>
                <w:b/>
                <w:bCs/>
              </w:rPr>
              <w:t>E-POST KOPPLAD TILL</w:t>
            </w:r>
          </w:p>
          <w:p w14:paraId="32032214" w14:textId="57AFA333" w:rsidR="00C271A4" w:rsidRPr="00F351AC" w:rsidRDefault="009838EC" w:rsidP="00FB083B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AC">
              <w:rPr>
                <w:b/>
                <w:bCs/>
                <w:sz w:val="16"/>
                <w:szCs w:val="16"/>
              </w:rPr>
              <w:t>lokalavdelning</w:t>
            </w:r>
            <w:r w:rsidR="0090656C" w:rsidRPr="00F351AC">
              <w:rPr>
                <w:b/>
                <w:bCs/>
                <w:sz w:val="16"/>
                <w:szCs w:val="16"/>
              </w:rPr>
              <w:t>@sylf.se</w:t>
            </w:r>
          </w:p>
        </w:tc>
      </w:tr>
      <w:tr w:rsidR="00B73ABF" w14:paraId="03F41717" w14:textId="77777777" w:rsidTr="00C3103E">
        <w:trPr>
          <w:trHeight w:val="397"/>
        </w:trPr>
        <w:tc>
          <w:tcPr>
            <w:tcW w:w="1619" w:type="dxa"/>
          </w:tcPr>
          <w:p w14:paraId="386274FA" w14:textId="5E26B31B" w:rsidR="00B73ABF" w:rsidRDefault="0002153F" w:rsidP="0094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förande</w:t>
            </w:r>
          </w:p>
        </w:tc>
        <w:tc>
          <w:tcPr>
            <w:tcW w:w="2771" w:type="dxa"/>
          </w:tcPr>
          <w:p w14:paraId="342E7F13" w14:textId="3C520296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6CDD716" w14:textId="72D998E0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51C1695E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31E2809C" w14:textId="77777777" w:rsidTr="00E87BD6">
        <w:trPr>
          <w:trHeight w:val="422"/>
        </w:trPr>
        <w:tc>
          <w:tcPr>
            <w:tcW w:w="1619" w:type="dxa"/>
          </w:tcPr>
          <w:p w14:paraId="46267BF6" w14:textId="45FB336B" w:rsidR="00B73ABF" w:rsidRDefault="007474D7" w:rsidP="0094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e ordförande</w:t>
            </w:r>
          </w:p>
        </w:tc>
        <w:tc>
          <w:tcPr>
            <w:tcW w:w="2771" w:type="dxa"/>
          </w:tcPr>
          <w:p w14:paraId="4D6E6575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F371239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1EC2CA95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4681C9EE" w14:textId="77777777" w:rsidTr="00982BF9">
        <w:trPr>
          <w:trHeight w:val="567"/>
        </w:trPr>
        <w:tc>
          <w:tcPr>
            <w:tcW w:w="1619" w:type="dxa"/>
          </w:tcPr>
          <w:p w14:paraId="58A139AA" w14:textId="77777777" w:rsidR="005A6C35" w:rsidRPr="005A6C35" w:rsidRDefault="005A6C35" w:rsidP="0094191D">
            <w:pPr>
              <w:jc w:val="center"/>
              <w:rPr>
                <w:lang w:val="en-US"/>
              </w:rPr>
            </w:pPr>
            <w:r w:rsidRPr="005A6C35">
              <w:rPr>
                <w:lang w:val="en-US"/>
              </w:rPr>
              <w:t>Sekreterare/</w:t>
            </w:r>
          </w:p>
          <w:p w14:paraId="596CA947" w14:textId="3C2E048D" w:rsidR="00B73ABF" w:rsidRDefault="005A6C35" w:rsidP="0094191D">
            <w:pPr>
              <w:jc w:val="center"/>
              <w:rPr>
                <w:lang w:val="en-US"/>
              </w:rPr>
            </w:pPr>
            <w:r w:rsidRPr="005A6C35">
              <w:rPr>
                <w:lang w:val="en-US"/>
              </w:rPr>
              <w:t>GDPR-ansvarig</w:t>
            </w:r>
          </w:p>
        </w:tc>
        <w:tc>
          <w:tcPr>
            <w:tcW w:w="2771" w:type="dxa"/>
          </w:tcPr>
          <w:p w14:paraId="38A6E302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55F91E0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6E6C2985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3454AA69" w14:textId="77777777" w:rsidTr="00E87BD6">
        <w:trPr>
          <w:trHeight w:val="395"/>
        </w:trPr>
        <w:tc>
          <w:tcPr>
            <w:tcW w:w="1619" w:type="dxa"/>
          </w:tcPr>
          <w:p w14:paraId="7C2C779D" w14:textId="791F58AB" w:rsidR="00B73ABF" w:rsidRDefault="00170919" w:rsidP="0094191D">
            <w:pPr>
              <w:jc w:val="center"/>
              <w:rPr>
                <w:lang w:val="en-US"/>
              </w:rPr>
            </w:pPr>
            <w:r w:rsidRPr="00170919">
              <w:rPr>
                <w:lang w:val="en-US"/>
              </w:rPr>
              <w:t>Kassör</w:t>
            </w:r>
          </w:p>
        </w:tc>
        <w:tc>
          <w:tcPr>
            <w:tcW w:w="2771" w:type="dxa"/>
          </w:tcPr>
          <w:p w14:paraId="50F5BF2A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EB39548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4A72E1FE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5EBD76BC" w14:textId="77777777" w:rsidTr="00982BF9">
        <w:trPr>
          <w:trHeight w:val="567"/>
        </w:trPr>
        <w:tc>
          <w:tcPr>
            <w:tcW w:w="1619" w:type="dxa"/>
          </w:tcPr>
          <w:p w14:paraId="2F1A4F85" w14:textId="187FF89C" w:rsidR="00B73ABF" w:rsidRDefault="008D5724" w:rsidP="0094191D">
            <w:pPr>
              <w:jc w:val="center"/>
              <w:rPr>
                <w:lang w:val="en-US"/>
              </w:rPr>
            </w:pPr>
            <w:r w:rsidRPr="008D5724">
              <w:rPr>
                <w:lang w:val="en-US"/>
              </w:rPr>
              <w:t xml:space="preserve">Vill delta i </w:t>
            </w:r>
            <w:proofErr w:type="spellStart"/>
            <w:r w:rsidRPr="008D5724">
              <w:rPr>
                <w:lang w:val="en-US"/>
              </w:rPr>
              <w:t>förhandlingsnätverket</w:t>
            </w:r>
            <w:proofErr w:type="spellEnd"/>
            <w:r w:rsidR="00DB04DE">
              <w:rPr>
                <w:lang w:val="en-US"/>
              </w:rPr>
              <w:t xml:space="preserve"> </w:t>
            </w:r>
            <w:r w:rsidR="007E0C12">
              <w:rPr>
                <w:lang w:val="en-US"/>
              </w:rPr>
              <w:t>(1)</w:t>
            </w:r>
          </w:p>
        </w:tc>
        <w:tc>
          <w:tcPr>
            <w:tcW w:w="2771" w:type="dxa"/>
          </w:tcPr>
          <w:p w14:paraId="1F695ED6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867F017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36726C9C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5F07A900" w14:textId="77777777" w:rsidTr="00E87BD6">
        <w:trPr>
          <w:trHeight w:val="409"/>
        </w:trPr>
        <w:tc>
          <w:tcPr>
            <w:tcW w:w="1619" w:type="dxa"/>
          </w:tcPr>
          <w:p w14:paraId="2580F0E0" w14:textId="015235E8" w:rsidR="00B73ABF" w:rsidRDefault="00207C54" w:rsidP="0094191D">
            <w:pPr>
              <w:jc w:val="center"/>
              <w:rPr>
                <w:lang w:val="en-US"/>
              </w:rPr>
            </w:pPr>
            <w:r w:rsidRPr="00207C54">
              <w:rPr>
                <w:lang w:val="en-US"/>
              </w:rPr>
              <w:t>Medlemsansvarig</w:t>
            </w:r>
          </w:p>
        </w:tc>
        <w:tc>
          <w:tcPr>
            <w:tcW w:w="2771" w:type="dxa"/>
          </w:tcPr>
          <w:p w14:paraId="5EA58E66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54D4C5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21734AC2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470505" w14:paraId="1CE969D2" w14:textId="77777777" w:rsidTr="0045061D">
        <w:trPr>
          <w:trHeight w:val="2539"/>
        </w:trPr>
        <w:tc>
          <w:tcPr>
            <w:tcW w:w="1619" w:type="dxa"/>
          </w:tcPr>
          <w:p w14:paraId="20689D4A" w14:textId="62DA67FC" w:rsidR="00470505" w:rsidRPr="00207C54" w:rsidRDefault="0045061D" w:rsidP="009419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damot</w:t>
            </w:r>
            <w:proofErr w:type="spellEnd"/>
          </w:p>
        </w:tc>
        <w:tc>
          <w:tcPr>
            <w:tcW w:w="2771" w:type="dxa"/>
          </w:tcPr>
          <w:p w14:paraId="246A9775" w14:textId="53B1F828" w:rsidR="0045061D" w:rsidRDefault="0045061D" w:rsidP="00B63642">
            <w:pPr>
              <w:rPr>
                <w:lang w:val="en-US"/>
              </w:rPr>
            </w:pPr>
          </w:p>
          <w:p w14:paraId="45B1BA99" w14:textId="4BEC6DFC" w:rsidR="00B66084" w:rsidRPr="008603E2" w:rsidRDefault="00B66084" w:rsidP="00B63642"/>
          <w:p w14:paraId="1C98032B" w14:textId="3D46F6E2" w:rsidR="00B66084" w:rsidRPr="008603E2" w:rsidRDefault="00B66084" w:rsidP="00B63642"/>
          <w:p w14:paraId="3FAB32C4" w14:textId="667A029B" w:rsidR="00B66084" w:rsidRPr="008603E2" w:rsidRDefault="00B66084" w:rsidP="00B63642"/>
          <w:p w14:paraId="1F67AC26" w14:textId="71C2F196" w:rsidR="00B66084" w:rsidRPr="008603E2" w:rsidRDefault="00B66084" w:rsidP="00B63642"/>
          <w:p w14:paraId="5B49A5A0" w14:textId="5EBAFC4E" w:rsidR="00B66084" w:rsidRPr="008603E2" w:rsidRDefault="00B66084" w:rsidP="00B63642"/>
          <w:p w14:paraId="21407ABF" w14:textId="466E1D11" w:rsidR="00B66084" w:rsidRPr="008603E2" w:rsidRDefault="00B66084" w:rsidP="00B63642"/>
          <w:p w14:paraId="7FBAA421" w14:textId="095E0220" w:rsidR="00B66084" w:rsidRPr="008603E2" w:rsidRDefault="00B66084" w:rsidP="00B63642"/>
          <w:p w14:paraId="51E09423" w14:textId="76843D25" w:rsidR="00B66084" w:rsidRPr="008603E2" w:rsidRDefault="00B66084" w:rsidP="00B63642"/>
          <w:p w14:paraId="6866E424" w14:textId="610DEA62" w:rsidR="00E87BD6" w:rsidRPr="008603E2" w:rsidRDefault="00E87BD6" w:rsidP="00B63642"/>
        </w:tc>
        <w:tc>
          <w:tcPr>
            <w:tcW w:w="1842" w:type="dxa"/>
          </w:tcPr>
          <w:p w14:paraId="4E4B2520" w14:textId="77777777" w:rsidR="00470505" w:rsidRPr="008603E2" w:rsidRDefault="00470505" w:rsidP="00B63642"/>
        </w:tc>
        <w:tc>
          <w:tcPr>
            <w:tcW w:w="2824" w:type="dxa"/>
          </w:tcPr>
          <w:p w14:paraId="33DC139E" w14:textId="77777777" w:rsidR="00470505" w:rsidRPr="008603E2" w:rsidRDefault="00470505" w:rsidP="00B63642"/>
        </w:tc>
      </w:tr>
      <w:tr w:rsidR="005A3841" w14:paraId="2649C7D4" w14:textId="77777777" w:rsidTr="005A3841">
        <w:trPr>
          <w:trHeight w:val="551"/>
        </w:trPr>
        <w:tc>
          <w:tcPr>
            <w:tcW w:w="1619" w:type="dxa"/>
          </w:tcPr>
          <w:p w14:paraId="4F453A10" w14:textId="1EFB919B" w:rsidR="005A3841" w:rsidRDefault="005A3841" w:rsidP="005A3841">
            <w:pPr>
              <w:jc w:val="center"/>
              <w:rPr>
                <w:lang w:val="en-US"/>
              </w:rPr>
            </w:pPr>
            <w:r w:rsidRPr="00FB083B">
              <w:rPr>
                <w:b/>
                <w:bCs/>
                <w:lang w:val="en-US"/>
              </w:rPr>
              <w:lastRenderedPageBreak/>
              <w:t>ROLL I FÖRENINGEN</w:t>
            </w:r>
          </w:p>
        </w:tc>
        <w:tc>
          <w:tcPr>
            <w:tcW w:w="2771" w:type="dxa"/>
          </w:tcPr>
          <w:p w14:paraId="2DD15613" w14:textId="340D9D68" w:rsidR="005A3841" w:rsidRDefault="005A3841" w:rsidP="00852C26">
            <w:pPr>
              <w:jc w:val="center"/>
              <w:rPr>
                <w:lang w:val="en-US"/>
              </w:rPr>
            </w:pPr>
            <w:r w:rsidRPr="00FB083B">
              <w:rPr>
                <w:b/>
                <w:bCs/>
                <w:lang w:val="en-US"/>
              </w:rPr>
              <w:t>NAMN</w:t>
            </w:r>
          </w:p>
        </w:tc>
        <w:tc>
          <w:tcPr>
            <w:tcW w:w="1842" w:type="dxa"/>
          </w:tcPr>
          <w:p w14:paraId="52DFDDB5" w14:textId="095C7E2B" w:rsidR="005A3841" w:rsidRDefault="005A3841" w:rsidP="00852C26">
            <w:pPr>
              <w:jc w:val="center"/>
              <w:rPr>
                <w:lang w:val="en-US"/>
              </w:rPr>
            </w:pPr>
            <w:r w:rsidRPr="00FB083B">
              <w:rPr>
                <w:b/>
                <w:bCs/>
                <w:lang w:val="en-US"/>
              </w:rPr>
              <w:t>FÖDELSEDATUM</w:t>
            </w:r>
          </w:p>
        </w:tc>
        <w:tc>
          <w:tcPr>
            <w:tcW w:w="2824" w:type="dxa"/>
          </w:tcPr>
          <w:p w14:paraId="3C60F3DD" w14:textId="77777777" w:rsidR="005A3841" w:rsidRPr="00F351AC" w:rsidRDefault="005A3841" w:rsidP="00852C26">
            <w:pPr>
              <w:jc w:val="center"/>
              <w:rPr>
                <w:b/>
                <w:bCs/>
              </w:rPr>
            </w:pPr>
            <w:r w:rsidRPr="00F351AC">
              <w:rPr>
                <w:b/>
                <w:bCs/>
              </w:rPr>
              <w:t>E-POST KOPPLAD TILL</w:t>
            </w:r>
          </w:p>
          <w:p w14:paraId="71495B8B" w14:textId="6E78409F" w:rsidR="005A3841" w:rsidRPr="00F351AC" w:rsidRDefault="005A3841" w:rsidP="00852C26">
            <w:pPr>
              <w:jc w:val="center"/>
            </w:pPr>
            <w:r w:rsidRPr="00F351AC">
              <w:rPr>
                <w:b/>
                <w:bCs/>
                <w:sz w:val="16"/>
                <w:szCs w:val="16"/>
              </w:rPr>
              <w:t>lokalavdelning@sylf.se</w:t>
            </w:r>
          </w:p>
        </w:tc>
      </w:tr>
      <w:tr w:rsidR="005A3841" w14:paraId="4826737E" w14:textId="77777777" w:rsidTr="005A3841">
        <w:trPr>
          <w:trHeight w:val="551"/>
        </w:trPr>
        <w:tc>
          <w:tcPr>
            <w:tcW w:w="1619" w:type="dxa"/>
          </w:tcPr>
          <w:p w14:paraId="06F08DAD" w14:textId="2E6609E9" w:rsidR="005A3841" w:rsidRPr="0013608A" w:rsidRDefault="00AB086A" w:rsidP="005A3841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Ersättare</w:t>
            </w:r>
            <w:proofErr w:type="spellEnd"/>
          </w:p>
        </w:tc>
        <w:tc>
          <w:tcPr>
            <w:tcW w:w="2771" w:type="dxa"/>
          </w:tcPr>
          <w:p w14:paraId="6C2D0757" w14:textId="6DE5940E" w:rsidR="005A3841" w:rsidRPr="0013608A" w:rsidRDefault="005A3841" w:rsidP="005A3841">
            <w:pPr>
              <w:rPr>
                <w:lang w:val="en-US"/>
              </w:rPr>
            </w:pPr>
          </w:p>
          <w:p w14:paraId="42D60ABF" w14:textId="1B6DD0DA" w:rsidR="00B66084" w:rsidRPr="0013608A" w:rsidRDefault="00B66084" w:rsidP="005A3841">
            <w:pPr>
              <w:rPr>
                <w:lang w:val="en-US"/>
              </w:rPr>
            </w:pPr>
          </w:p>
          <w:p w14:paraId="2943A8D8" w14:textId="5EF20719" w:rsidR="00B66084" w:rsidRPr="0013608A" w:rsidRDefault="00B66084" w:rsidP="005A3841">
            <w:pPr>
              <w:rPr>
                <w:lang w:val="en-US"/>
              </w:rPr>
            </w:pPr>
          </w:p>
          <w:p w14:paraId="43369678" w14:textId="06072400" w:rsidR="00B66084" w:rsidRPr="0013608A" w:rsidRDefault="00B66084" w:rsidP="005A3841">
            <w:pPr>
              <w:rPr>
                <w:lang w:val="en-US"/>
              </w:rPr>
            </w:pPr>
          </w:p>
          <w:p w14:paraId="29DB7CAC" w14:textId="5AFCC647" w:rsidR="00B66084" w:rsidRPr="0013608A" w:rsidRDefault="00B66084" w:rsidP="005A3841">
            <w:pPr>
              <w:rPr>
                <w:lang w:val="en-US"/>
              </w:rPr>
            </w:pPr>
          </w:p>
          <w:p w14:paraId="29A4984E" w14:textId="2E4F6710" w:rsidR="00B66084" w:rsidRPr="0013608A" w:rsidRDefault="00B66084" w:rsidP="005A3841">
            <w:pPr>
              <w:rPr>
                <w:lang w:val="en-US"/>
              </w:rPr>
            </w:pPr>
          </w:p>
          <w:p w14:paraId="5101BF94" w14:textId="37319F6A" w:rsidR="00B66084" w:rsidRPr="0013608A" w:rsidRDefault="00B66084" w:rsidP="005A3841">
            <w:pPr>
              <w:rPr>
                <w:lang w:val="en-US"/>
              </w:rPr>
            </w:pPr>
          </w:p>
          <w:p w14:paraId="4CA3889B" w14:textId="05BD6DBE" w:rsidR="00B66084" w:rsidRPr="0013608A" w:rsidRDefault="00B66084" w:rsidP="005A3841">
            <w:pPr>
              <w:rPr>
                <w:lang w:val="en-US"/>
              </w:rPr>
            </w:pPr>
          </w:p>
          <w:p w14:paraId="37B14D2F" w14:textId="4F27C965" w:rsidR="00B66084" w:rsidRPr="0013608A" w:rsidRDefault="00B66084" w:rsidP="005A3841">
            <w:pPr>
              <w:rPr>
                <w:lang w:val="en-US"/>
              </w:rPr>
            </w:pPr>
          </w:p>
          <w:p w14:paraId="00648CD3" w14:textId="44660A72" w:rsidR="00810A41" w:rsidRPr="0013608A" w:rsidRDefault="00810A41" w:rsidP="005A3841">
            <w:pPr>
              <w:rPr>
                <w:lang w:val="en-US"/>
              </w:rPr>
            </w:pPr>
          </w:p>
          <w:p w14:paraId="5577EB88" w14:textId="19ABA0B1" w:rsidR="00810A41" w:rsidRPr="0013608A" w:rsidRDefault="00810A41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4939765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5D23F979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24894967" w14:textId="77777777" w:rsidTr="005A3841">
        <w:trPr>
          <w:trHeight w:val="551"/>
        </w:trPr>
        <w:tc>
          <w:tcPr>
            <w:tcW w:w="1619" w:type="dxa"/>
          </w:tcPr>
          <w:p w14:paraId="6BCDF39A" w14:textId="0818790B" w:rsidR="00BD63A9" w:rsidRPr="00F351AC" w:rsidRDefault="00BD63A9" w:rsidP="00BD63A9">
            <w:pPr>
              <w:jc w:val="center"/>
            </w:pPr>
            <w:r w:rsidRPr="00F351AC">
              <w:t xml:space="preserve">Övriga roller, </w:t>
            </w:r>
            <w:proofErr w:type="gramStart"/>
            <w:r w:rsidRPr="00F351AC">
              <w:t>t.ex.</w:t>
            </w:r>
            <w:proofErr w:type="gramEnd"/>
            <w:r w:rsidRPr="00F351AC">
              <w:t xml:space="preserve"> </w:t>
            </w:r>
          </w:p>
          <w:p w14:paraId="08D19A80" w14:textId="57074438" w:rsidR="005A3841" w:rsidRPr="00F351AC" w:rsidRDefault="00BD63A9" w:rsidP="00BD63A9">
            <w:pPr>
              <w:jc w:val="center"/>
            </w:pPr>
            <w:r w:rsidRPr="00F351AC">
              <w:t>adjungerad</w:t>
            </w:r>
          </w:p>
        </w:tc>
        <w:tc>
          <w:tcPr>
            <w:tcW w:w="2771" w:type="dxa"/>
          </w:tcPr>
          <w:p w14:paraId="06B3F9FE" w14:textId="684061A4" w:rsidR="005A3841" w:rsidRPr="00F351AC" w:rsidRDefault="005A3841" w:rsidP="005A3841"/>
          <w:p w14:paraId="4C868203" w14:textId="08EECB64" w:rsidR="00B66084" w:rsidRPr="00F351AC" w:rsidRDefault="00B66084" w:rsidP="005A3841"/>
          <w:p w14:paraId="2B5B5E24" w14:textId="4BFD63A4" w:rsidR="00B66084" w:rsidRPr="00F351AC" w:rsidRDefault="00B66084" w:rsidP="005A3841"/>
          <w:p w14:paraId="227EF53D" w14:textId="52E459C7" w:rsidR="00B66084" w:rsidRPr="00F351AC" w:rsidRDefault="00B66084" w:rsidP="005A3841"/>
          <w:p w14:paraId="24B9D8F2" w14:textId="1D5500E9" w:rsidR="00B66084" w:rsidRPr="00F351AC" w:rsidRDefault="00B66084" w:rsidP="005A3841"/>
          <w:p w14:paraId="721006CD" w14:textId="6110A769" w:rsidR="0094688E" w:rsidRPr="00F351AC" w:rsidRDefault="0094688E" w:rsidP="005A3841"/>
          <w:p w14:paraId="56CA8BB0" w14:textId="56F34CE5" w:rsidR="0094688E" w:rsidRPr="00F351AC" w:rsidRDefault="0094688E" w:rsidP="005A3841"/>
          <w:p w14:paraId="67A42B31" w14:textId="4ED9E0A8" w:rsidR="0094688E" w:rsidRPr="00F351AC" w:rsidRDefault="0094688E" w:rsidP="005A3841"/>
          <w:p w14:paraId="2F02B1DB" w14:textId="178C635A" w:rsidR="0094688E" w:rsidRPr="00F351AC" w:rsidRDefault="0094688E" w:rsidP="005A3841"/>
          <w:p w14:paraId="6C20D1BA" w14:textId="7FCC30C2" w:rsidR="0094688E" w:rsidRPr="00F351AC" w:rsidRDefault="0094688E" w:rsidP="005A3841"/>
        </w:tc>
        <w:tc>
          <w:tcPr>
            <w:tcW w:w="1842" w:type="dxa"/>
          </w:tcPr>
          <w:p w14:paraId="421AB35F" w14:textId="77777777" w:rsidR="005A3841" w:rsidRPr="00F351AC" w:rsidRDefault="005A3841" w:rsidP="005A3841"/>
        </w:tc>
        <w:tc>
          <w:tcPr>
            <w:tcW w:w="2824" w:type="dxa"/>
          </w:tcPr>
          <w:p w14:paraId="15602572" w14:textId="77777777" w:rsidR="005A3841" w:rsidRPr="00F351AC" w:rsidRDefault="005A3841" w:rsidP="005A3841">
            <w:pPr>
              <w:jc w:val="center"/>
            </w:pPr>
          </w:p>
        </w:tc>
      </w:tr>
      <w:tr w:rsidR="005A3841" w14:paraId="1C203E20" w14:textId="77777777" w:rsidTr="005A3841">
        <w:trPr>
          <w:trHeight w:val="551"/>
        </w:trPr>
        <w:tc>
          <w:tcPr>
            <w:tcW w:w="1619" w:type="dxa"/>
          </w:tcPr>
          <w:p w14:paraId="48ACABDF" w14:textId="36F477BA" w:rsidR="005A3841" w:rsidRPr="0013608A" w:rsidRDefault="00131AB9" w:rsidP="005A3841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Redaktör</w:t>
            </w:r>
            <w:proofErr w:type="spellEnd"/>
            <w:r w:rsidRPr="0013608A">
              <w:rPr>
                <w:lang w:val="en-US"/>
              </w:rPr>
              <w:t>/</w:t>
            </w:r>
            <w:r w:rsidRPr="0013608A">
              <w:rPr>
                <w:lang w:val="en-US"/>
              </w:rPr>
              <w:br/>
            </w:r>
            <w:proofErr w:type="spellStart"/>
            <w:r w:rsidRPr="0013608A">
              <w:rPr>
                <w:lang w:val="en-US"/>
              </w:rPr>
              <w:t>Kommunikationsansvarig</w:t>
            </w:r>
            <w:proofErr w:type="spellEnd"/>
          </w:p>
        </w:tc>
        <w:tc>
          <w:tcPr>
            <w:tcW w:w="2771" w:type="dxa"/>
          </w:tcPr>
          <w:p w14:paraId="27EF7302" w14:textId="5777841A" w:rsidR="005A3841" w:rsidRPr="0013608A" w:rsidRDefault="005A3841" w:rsidP="005A3841">
            <w:pPr>
              <w:rPr>
                <w:lang w:val="en-US"/>
              </w:rPr>
            </w:pPr>
          </w:p>
          <w:p w14:paraId="1C2727BE" w14:textId="1068F3FD" w:rsidR="00B66084" w:rsidRDefault="00B66084" w:rsidP="005A3841">
            <w:pPr>
              <w:rPr>
                <w:lang w:val="en-US"/>
              </w:rPr>
            </w:pPr>
          </w:p>
          <w:p w14:paraId="2564ED87" w14:textId="77777777" w:rsidR="00FF01C6" w:rsidRPr="0013608A" w:rsidRDefault="00FF01C6" w:rsidP="005A3841">
            <w:pPr>
              <w:rPr>
                <w:lang w:val="en-US"/>
              </w:rPr>
            </w:pPr>
          </w:p>
          <w:p w14:paraId="4A164AA9" w14:textId="2BF92BDC" w:rsidR="00B66084" w:rsidRPr="0013608A" w:rsidRDefault="00B66084" w:rsidP="005A3841">
            <w:pPr>
              <w:rPr>
                <w:lang w:val="en-US"/>
              </w:rPr>
            </w:pPr>
          </w:p>
          <w:p w14:paraId="51105F16" w14:textId="11146C45" w:rsidR="00B66084" w:rsidRPr="0013608A" w:rsidRDefault="00B66084" w:rsidP="005A3841">
            <w:pPr>
              <w:rPr>
                <w:lang w:val="en-US"/>
              </w:rPr>
            </w:pPr>
          </w:p>
          <w:p w14:paraId="1AF08067" w14:textId="77777777" w:rsidR="0013608A" w:rsidRPr="0013608A" w:rsidRDefault="0013608A" w:rsidP="005A3841">
            <w:pPr>
              <w:rPr>
                <w:lang w:val="en-US"/>
              </w:rPr>
            </w:pPr>
          </w:p>
          <w:p w14:paraId="234A638E" w14:textId="578A4245" w:rsidR="0013608A" w:rsidRPr="0013608A" w:rsidRDefault="0013608A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7D9F462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7F813D79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09FE563D" w14:textId="77777777" w:rsidTr="005A3841">
        <w:trPr>
          <w:trHeight w:val="551"/>
        </w:trPr>
        <w:tc>
          <w:tcPr>
            <w:tcW w:w="1619" w:type="dxa"/>
          </w:tcPr>
          <w:p w14:paraId="6E71039C" w14:textId="25C45705" w:rsidR="005A3841" w:rsidRPr="0013608A" w:rsidRDefault="008D2B02" w:rsidP="005A3841">
            <w:pPr>
              <w:jc w:val="center"/>
              <w:rPr>
                <w:lang w:val="en-US"/>
              </w:rPr>
            </w:pPr>
            <w:r w:rsidRPr="0013608A">
              <w:rPr>
                <w:lang w:val="en-US"/>
              </w:rPr>
              <w:t>Revisor</w:t>
            </w:r>
          </w:p>
        </w:tc>
        <w:tc>
          <w:tcPr>
            <w:tcW w:w="2771" w:type="dxa"/>
          </w:tcPr>
          <w:p w14:paraId="080FFC2B" w14:textId="6E1D3B89" w:rsidR="005A3841" w:rsidRPr="0013608A" w:rsidRDefault="005A3841" w:rsidP="005A3841">
            <w:pPr>
              <w:rPr>
                <w:lang w:val="en-US"/>
              </w:rPr>
            </w:pPr>
          </w:p>
          <w:p w14:paraId="1230C5D3" w14:textId="7281FB3D" w:rsidR="00B66084" w:rsidRPr="0013608A" w:rsidRDefault="00B66084" w:rsidP="005A3841">
            <w:pPr>
              <w:rPr>
                <w:lang w:val="en-US"/>
              </w:rPr>
            </w:pPr>
          </w:p>
          <w:p w14:paraId="65A65655" w14:textId="7F9058C1" w:rsidR="00B66084" w:rsidRPr="0013608A" w:rsidRDefault="00B66084" w:rsidP="005A3841">
            <w:pPr>
              <w:rPr>
                <w:lang w:val="en-US"/>
              </w:rPr>
            </w:pPr>
          </w:p>
          <w:p w14:paraId="5757B665" w14:textId="77777777" w:rsidR="0013608A" w:rsidRPr="0013608A" w:rsidRDefault="0013608A" w:rsidP="005A3841">
            <w:pPr>
              <w:rPr>
                <w:lang w:val="en-US"/>
              </w:rPr>
            </w:pPr>
          </w:p>
          <w:p w14:paraId="31E784C3" w14:textId="5FA9DF38" w:rsidR="00B66084" w:rsidRPr="0013608A" w:rsidRDefault="00B66084" w:rsidP="005A3841">
            <w:pPr>
              <w:rPr>
                <w:lang w:val="en-US"/>
              </w:rPr>
            </w:pPr>
          </w:p>
          <w:p w14:paraId="131A2A92" w14:textId="12E551F8" w:rsidR="00B66084" w:rsidRPr="0013608A" w:rsidRDefault="00B66084" w:rsidP="005A3841">
            <w:pPr>
              <w:rPr>
                <w:lang w:val="en-US"/>
              </w:rPr>
            </w:pPr>
          </w:p>
          <w:p w14:paraId="00A45749" w14:textId="02865CC8" w:rsidR="0013608A" w:rsidRPr="0013608A" w:rsidRDefault="0013608A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BB5364E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31F11D50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2A054F6A" w14:textId="77777777" w:rsidTr="005A3841">
        <w:trPr>
          <w:trHeight w:val="551"/>
        </w:trPr>
        <w:tc>
          <w:tcPr>
            <w:tcW w:w="1619" w:type="dxa"/>
          </w:tcPr>
          <w:p w14:paraId="3E9216B7" w14:textId="2AC9F9E4" w:rsidR="005A3841" w:rsidRPr="0013608A" w:rsidRDefault="008D2B02" w:rsidP="005A3841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Valberedning</w:t>
            </w:r>
            <w:proofErr w:type="spellEnd"/>
          </w:p>
        </w:tc>
        <w:tc>
          <w:tcPr>
            <w:tcW w:w="2771" w:type="dxa"/>
          </w:tcPr>
          <w:p w14:paraId="25FF15A7" w14:textId="62EA1BF1" w:rsidR="005A3841" w:rsidRPr="0013608A" w:rsidRDefault="005A3841" w:rsidP="005A3841">
            <w:pPr>
              <w:rPr>
                <w:lang w:val="en-US"/>
              </w:rPr>
            </w:pPr>
          </w:p>
          <w:p w14:paraId="1FAF120B" w14:textId="6F7B293E" w:rsidR="00B66084" w:rsidRPr="0013608A" w:rsidRDefault="00B66084" w:rsidP="005A3841">
            <w:pPr>
              <w:rPr>
                <w:lang w:val="en-US"/>
              </w:rPr>
            </w:pPr>
          </w:p>
          <w:p w14:paraId="3A272F1B" w14:textId="79CE03F8" w:rsidR="00B66084" w:rsidRPr="0013608A" w:rsidRDefault="00B66084" w:rsidP="005A3841">
            <w:pPr>
              <w:rPr>
                <w:lang w:val="en-US"/>
              </w:rPr>
            </w:pPr>
          </w:p>
          <w:p w14:paraId="04271711" w14:textId="6B5CBA47" w:rsidR="00B66084" w:rsidRPr="0013608A" w:rsidRDefault="00B66084" w:rsidP="005A3841">
            <w:pPr>
              <w:rPr>
                <w:lang w:val="en-US"/>
              </w:rPr>
            </w:pPr>
          </w:p>
          <w:p w14:paraId="3B1A7F0E" w14:textId="5F6326A2" w:rsidR="00B66084" w:rsidRDefault="00B66084" w:rsidP="005A3841">
            <w:pPr>
              <w:rPr>
                <w:lang w:val="en-US"/>
              </w:rPr>
            </w:pPr>
          </w:p>
          <w:p w14:paraId="6857B50F" w14:textId="77777777" w:rsidR="00FF01C6" w:rsidRPr="0013608A" w:rsidRDefault="00FF01C6" w:rsidP="005A3841">
            <w:pPr>
              <w:rPr>
                <w:lang w:val="en-US"/>
              </w:rPr>
            </w:pPr>
          </w:p>
          <w:p w14:paraId="737918D5" w14:textId="07C9FF88" w:rsidR="00B66084" w:rsidRPr="0013608A" w:rsidRDefault="00B66084" w:rsidP="005A3841">
            <w:pPr>
              <w:rPr>
                <w:lang w:val="en-US"/>
              </w:rPr>
            </w:pPr>
          </w:p>
          <w:p w14:paraId="5A747C05" w14:textId="3CD4F8CD" w:rsidR="00B66084" w:rsidRPr="0013608A" w:rsidRDefault="00B66084" w:rsidP="005A3841">
            <w:pPr>
              <w:rPr>
                <w:lang w:val="en-US"/>
              </w:rPr>
            </w:pPr>
          </w:p>
          <w:p w14:paraId="6EE0F7DA" w14:textId="201766F1" w:rsidR="00B66084" w:rsidRPr="0013608A" w:rsidRDefault="00B66084" w:rsidP="005A3841">
            <w:pPr>
              <w:rPr>
                <w:lang w:val="en-US"/>
              </w:rPr>
            </w:pPr>
          </w:p>
          <w:p w14:paraId="057E4F7D" w14:textId="77A21548" w:rsidR="0013608A" w:rsidRPr="0013608A" w:rsidRDefault="0013608A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9BC1C31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20925CF8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</w:tbl>
    <w:p w14:paraId="7217BD12" w14:textId="333247E1" w:rsidR="00B63642" w:rsidRDefault="005F10C9" w:rsidP="005F10C9">
      <w:pPr>
        <w:pStyle w:val="Rubrik5"/>
      </w:pPr>
      <w:r>
        <w:lastRenderedPageBreak/>
        <w:t>Valda till SYLF:s fullmäktige</w:t>
      </w:r>
    </w:p>
    <w:p w14:paraId="2B1CF21C" w14:textId="77777777" w:rsidR="00796237" w:rsidRDefault="00796237" w:rsidP="00796237">
      <w:r w:rsidRPr="004B2580">
        <w:t xml:space="preserve">Enligt stadgan är det lokalavdelningens årsmöte som avgör vem som företräder avdelningen på SYLF:s fullmäktige. </w:t>
      </w:r>
      <w:r w:rsidRPr="00BA0D53">
        <w:t xml:space="preserve">Hur många mandat ni har hittar ni här: </w:t>
      </w:r>
      <w:hyperlink r:id="rId11" w:history="1">
        <w:r w:rsidRPr="00A80462">
          <w:rPr>
            <w:rStyle w:val="Hyperlnk"/>
            <w:bCs/>
            <w:sz w:val="20"/>
            <w:szCs w:val="20"/>
          </w:rPr>
          <w:t>https://slf.se/sylf/app/uploads/2022/08/Brev-mandatfordelningen-2023.pdf</w:t>
        </w:r>
      </w:hyperlink>
    </w:p>
    <w:p w14:paraId="2AFC462D" w14:textId="157D45A4" w:rsidR="00796237" w:rsidRPr="00F351AC" w:rsidRDefault="00796237" w:rsidP="0079623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775BC" w14:paraId="006019CA" w14:textId="77777777" w:rsidTr="000775BC">
        <w:tc>
          <w:tcPr>
            <w:tcW w:w="3018" w:type="dxa"/>
          </w:tcPr>
          <w:p w14:paraId="59D4CE9A" w14:textId="2E55366C" w:rsidR="000775BC" w:rsidRPr="002309CE" w:rsidRDefault="002309CE" w:rsidP="00796237">
            <w:pPr>
              <w:rPr>
                <w:b/>
                <w:bCs/>
                <w:lang w:val="en-US"/>
              </w:rPr>
            </w:pPr>
            <w:r w:rsidRPr="002309CE">
              <w:rPr>
                <w:b/>
                <w:bCs/>
                <w:lang w:val="en-US"/>
              </w:rPr>
              <w:t>ROLL</w:t>
            </w:r>
          </w:p>
        </w:tc>
        <w:tc>
          <w:tcPr>
            <w:tcW w:w="3019" w:type="dxa"/>
          </w:tcPr>
          <w:p w14:paraId="5406CCC7" w14:textId="17474D2B" w:rsidR="000775BC" w:rsidRPr="002309CE" w:rsidRDefault="002309CE" w:rsidP="00796237">
            <w:pPr>
              <w:rPr>
                <w:b/>
                <w:bCs/>
                <w:lang w:val="en-US"/>
              </w:rPr>
            </w:pPr>
            <w:r w:rsidRPr="002309CE">
              <w:rPr>
                <w:b/>
                <w:bCs/>
                <w:lang w:val="en-US"/>
              </w:rPr>
              <w:t>NAMN</w:t>
            </w:r>
          </w:p>
        </w:tc>
        <w:tc>
          <w:tcPr>
            <w:tcW w:w="3019" w:type="dxa"/>
          </w:tcPr>
          <w:p w14:paraId="23EAC3A3" w14:textId="38091794" w:rsidR="000775BC" w:rsidRPr="002309CE" w:rsidRDefault="002309CE" w:rsidP="00796237">
            <w:pPr>
              <w:rPr>
                <w:b/>
                <w:bCs/>
                <w:lang w:val="en-US"/>
              </w:rPr>
            </w:pPr>
            <w:r w:rsidRPr="002309CE">
              <w:rPr>
                <w:b/>
                <w:bCs/>
                <w:lang w:val="en-US"/>
              </w:rPr>
              <w:t>FÖDELSEDATUM</w:t>
            </w:r>
          </w:p>
        </w:tc>
      </w:tr>
      <w:tr w:rsidR="000775BC" w14:paraId="3BFBFA40" w14:textId="77777777" w:rsidTr="00343EE2">
        <w:trPr>
          <w:trHeight w:val="2325"/>
        </w:trPr>
        <w:tc>
          <w:tcPr>
            <w:tcW w:w="3018" w:type="dxa"/>
          </w:tcPr>
          <w:p w14:paraId="01C9F822" w14:textId="409C542F" w:rsidR="000775BC" w:rsidRDefault="00B1523B" w:rsidP="0079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a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damö</w:t>
            </w:r>
            <w:r w:rsidR="009127FC">
              <w:rPr>
                <w:lang w:val="en-US"/>
              </w:rPr>
              <w:t>ter</w:t>
            </w:r>
            <w:proofErr w:type="spellEnd"/>
          </w:p>
        </w:tc>
        <w:tc>
          <w:tcPr>
            <w:tcW w:w="3019" w:type="dxa"/>
          </w:tcPr>
          <w:p w14:paraId="328F5B45" w14:textId="1DB9CE08" w:rsidR="000775BC" w:rsidRDefault="000775BC" w:rsidP="00796237">
            <w:pPr>
              <w:rPr>
                <w:lang w:val="en-US"/>
              </w:rPr>
            </w:pPr>
          </w:p>
          <w:p w14:paraId="48F69201" w14:textId="1952EC31" w:rsidR="00C8437A" w:rsidRDefault="00C8437A" w:rsidP="00796237">
            <w:pPr>
              <w:rPr>
                <w:lang w:val="en-US"/>
              </w:rPr>
            </w:pPr>
          </w:p>
          <w:p w14:paraId="38D5C185" w14:textId="30A8F587" w:rsidR="00C8437A" w:rsidRDefault="00C8437A" w:rsidP="00796237">
            <w:pPr>
              <w:rPr>
                <w:lang w:val="en-US"/>
              </w:rPr>
            </w:pPr>
          </w:p>
          <w:p w14:paraId="0A8C0406" w14:textId="02E49CC6" w:rsidR="00C8437A" w:rsidRDefault="00C8437A" w:rsidP="00796237">
            <w:pPr>
              <w:rPr>
                <w:lang w:val="en-US"/>
              </w:rPr>
            </w:pPr>
          </w:p>
          <w:p w14:paraId="684FAD6B" w14:textId="5D7037E5" w:rsidR="00C8437A" w:rsidRDefault="00C8437A" w:rsidP="00796237">
            <w:pPr>
              <w:rPr>
                <w:lang w:val="en-US"/>
              </w:rPr>
            </w:pPr>
          </w:p>
          <w:p w14:paraId="4CC3FF24" w14:textId="5316CE56" w:rsidR="00C8437A" w:rsidRDefault="00C8437A" w:rsidP="00796237">
            <w:pPr>
              <w:rPr>
                <w:lang w:val="en-US"/>
              </w:rPr>
            </w:pPr>
          </w:p>
          <w:p w14:paraId="570C9890" w14:textId="7A2D2128" w:rsidR="00C8437A" w:rsidRDefault="00C8437A" w:rsidP="00796237">
            <w:pPr>
              <w:rPr>
                <w:lang w:val="en-US"/>
              </w:rPr>
            </w:pPr>
          </w:p>
          <w:p w14:paraId="3D43B2B1" w14:textId="69C1D930" w:rsidR="00C8437A" w:rsidRDefault="00C8437A" w:rsidP="00796237">
            <w:pPr>
              <w:rPr>
                <w:lang w:val="en-US"/>
              </w:rPr>
            </w:pPr>
          </w:p>
          <w:p w14:paraId="189133D9" w14:textId="17A95A3B" w:rsidR="00C8437A" w:rsidRDefault="00C8437A" w:rsidP="00796237">
            <w:pPr>
              <w:rPr>
                <w:lang w:val="en-US"/>
              </w:rPr>
            </w:pPr>
          </w:p>
          <w:p w14:paraId="2DDD1EB7" w14:textId="10C093A8" w:rsidR="00C8437A" w:rsidRDefault="00C8437A" w:rsidP="00796237">
            <w:pPr>
              <w:rPr>
                <w:lang w:val="en-US"/>
              </w:rPr>
            </w:pPr>
          </w:p>
          <w:p w14:paraId="3E5946CC" w14:textId="0144C3B9" w:rsidR="00C8437A" w:rsidRDefault="00C8437A" w:rsidP="00796237">
            <w:pPr>
              <w:rPr>
                <w:lang w:val="en-US"/>
              </w:rPr>
            </w:pPr>
          </w:p>
          <w:p w14:paraId="32E1C6A9" w14:textId="22646A0A" w:rsidR="00C8437A" w:rsidRDefault="00C8437A" w:rsidP="00796237">
            <w:pPr>
              <w:rPr>
                <w:lang w:val="en-US"/>
              </w:rPr>
            </w:pPr>
          </w:p>
          <w:p w14:paraId="068EAAB2" w14:textId="520845A3" w:rsidR="00C8437A" w:rsidRDefault="00C8437A" w:rsidP="00796237">
            <w:pPr>
              <w:rPr>
                <w:lang w:val="en-US"/>
              </w:rPr>
            </w:pPr>
          </w:p>
          <w:p w14:paraId="3C0E6E28" w14:textId="7D26BC07" w:rsidR="00C8437A" w:rsidRDefault="00C8437A" w:rsidP="00796237">
            <w:pPr>
              <w:rPr>
                <w:lang w:val="en-US"/>
              </w:rPr>
            </w:pPr>
          </w:p>
          <w:p w14:paraId="4DE40EFA" w14:textId="5D2F5D9A" w:rsidR="00C8437A" w:rsidRDefault="00C8437A" w:rsidP="00796237">
            <w:pPr>
              <w:rPr>
                <w:lang w:val="en-US"/>
              </w:rPr>
            </w:pPr>
          </w:p>
          <w:p w14:paraId="2D105F41" w14:textId="347DE7B8" w:rsidR="00C8437A" w:rsidRDefault="00C8437A" w:rsidP="00796237">
            <w:pPr>
              <w:rPr>
                <w:lang w:val="en-US"/>
              </w:rPr>
            </w:pPr>
          </w:p>
          <w:p w14:paraId="5CB5E42B" w14:textId="5E4B5C55" w:rsidR="00C8437A" w:rsidRDefault="00C8437A" w:rsidP="00796237">
            <w:pPr>
              <w:rPr>
                <w:lang w:val="en-US"/>
              </w:rPr>
            </w:pPr>
          </w:p>
          <w:p w14:paraId="3F0CEDF7" w14:textId="6ABB74D4" w:rsidR="00C8437A" w:rsidRDefault="00C8437A" w:rsidP="00796237">
            <w:pPr>
              <w:rPr>
                <w:lang w:val="en-US"/>
              </w:rPr>
            </w:pPr>
          </w:p>
          <w:p w14:paraId="6408A02C" w14:textId="4ABA5E2B" w:rsidR="00C8437A" w:rsidRDefault="00C8437A" w:rsidP="00796237">
            <w:pPr>
              <w:rPr>
                <w:lang w:val="en-US"/>
              </w:rPr>
            </w:pPr>
          </w:p>
          <w:p w14:paraId="3C40E81A" w14:textId="0A4A6B72" w:rsidR="00DB76E2" w:rsidRDefault="00DB76E2" w:rsidP="00796237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114F4B1" w14:textId="77777777" w:rsidR="000775BC" w:rsidRDefault="000775BC" w:rsidP="00796237">
            <w:pPr>
              <w:rPr>
                <w:lang w:val="en-US"/>
              </w:rPr>
            </w:pPr>
          </w:p>
        </w:tc>
      </w:tr>
      <w:tr w:rsidR="000775BC" w14:paraId="0A4F1F62" w14:textId="77777777" w:rsidTr="00343EE2">
        <w:trPr>
          <w:trHeight w:val="2325"/>
        </w:trPr>
        <w:tc>
          <w:tcPr>
            <w:tcW w:w="3018" w:type="dxa"/>
          </w:tcPr>
          <w:p w14:paraId="4CBC3BD2" w14:textId="6E59F02B" w:rsidR="000775BC" w:rsidRPr="00F351AC" w:rsidRDefault="00343EE2" w:rsidP="00796237">
            <w:r w:rsidRPr="00F351AC">
              <w:t>Ersättare, som träder in om ordinarie inte kan närvara (lika många som de ordinarie ni har tilldelats)</w:t>
            </w:r>
          </w:p>
        </w:tc>
        <w:tc>
          <w:tcPr>
            <w:tcW w:w="3019" w:type="dxa"/>
          </w:tcPr>
          <w:p w14:paraId="49B2595A" w14:textId="3457E8A2" w:rsidR="000775BC" w:rsidRPr="00F351AC" w:rsidRDefault="000775BC" w:rsidP="00796237"/>
          <w:p w14:paraId="0A442449" w14:textId="2233B29D" w:rsidR="00C8437A" w:rsidRPr="00F351AC" w:rsidRDefault="00C8437A" w:rsidP="00796237"/>
          <w:p w14:paraId="23925024" w14:textId="4C52DEA1" w:rsidR="00C8437A" w:rsidRPr="00F351AC" w:rsidRDefault="00C8437A" w:rsidP="00796237"/>
          <w:p w14:paraId="2DEB1FF0" w14:textId="4A8430D9" w:rsidR="00C8437A" w:rsidRPr="00F351AC" w:rsidRDefault="00C8437A" w:rsidP="00796237"/>
          <w:p w14:paraId="432FC9F7" w14:textId="4CD60B81" w:rsidR="00C8437A" w:rsidRPr="00F351AC" w:rsidRDefault="00C8437A" w:rsidP="00796237"/>
          <w:p w14:paraId="6F275F21" w14:textId="579366A7" w:rsidR="00C8437A" w:rsidRPr="00F351AC" w:rsidRDefault="00C8437A" w:rsidP="00796237"/>
          <w:p w14:paraId="62BF6411" w14:textId="68672215" w:rsidR="00C8437A" w:rsidRPr="00F351AC" w:rsidRDefault="00C8437A" w:rsidP="00796237"/>
          <w:p w14:paraId="298B9C94" w14:textId="6FA00184" w:rsidR="00C8437A" w:rsidRPr="00F351AC" w:rsidRDefault="00C8437A" w:rsidP="00796237"/>
          <w:p w14:paraId="4B6E1BE4" w14:textId="1B282F01" w:rsidR="00C8437A" w:rsidRPr="00F351AC" w:rsidRDefault="00C8437A" w:rsidP="00796237"/>
          <w:p w14:paraId="78D4176A" w14:textId="6E645BF1" w:rsidR="00C8437A" w:rsidRPr="00F351AC" w:rsidRDefault="00C8437A" w:rsidP="00796237"/>
          <w:p w14:paraId="68854B74" w14:textId="0091A49A" w:rsidR="00C8437A" w:rsidRPr="00F351AC" w:rsidRDefault="00C8437A" w:rsidP="00796237"/>
          <w:p w14:paraId="0B6397C2" w14:textId="54A2B1F3" w:rsidR="00C8437A" w:rsidRPr="00F351AC" w:rsidRDefault="00C8437A" w:rsidP="00796237"/>
          <w:p w14:paraId="7BFA068A" w14:textId="2C084743" w:rsidR="00C8437A" w:rsidRPr="00F351AC" w:rsidRDefault="00C8437A" w:rsidP="00796237"/>
          <w:p w14:paraId="6D2B2C72" w14:textId="0BED5CA8" w:rsidR="00C8437A" w:rsidRPr="00F351AC" w:rsidRDefault="00C8437A" w:rsidP="00796237"/>
          <w:p w14:paraId="3D094272" w14:textId="1BFE7579" w:rsidR="00C8437A" w:rsidRPr="00F351AC" w:rsidRDefault="00C8437A" w:rsidP="00796237"/>
          <w:p w14:paraId="4C18DF05" w14:textId="5589A151" w:rsidR="00C8437A" w:rsidRPr="00F351AC" w:rsidRDefault="00C8437A" w:rsidP="00796237"/>
          <w:p w14:paraId="58488F04" w14:textId="79E4B1E5" w:rsidR="00DB76E2" w:rsidRPr="00F351AC" w:rsidRDefault="00DB76E2" w:rsidP="00796237"/>
          <w:p w14:paraId="0205D5B5" w14:textId="30850384" w:rsidR="00DB76E2" w:rsidRPr="00F351AC" w:rsidRDefault="00DB76E2" w:rsidP="00796237"/>
          <w:p w14:paraId="6C4FC792" w14:textId="55D03B6F" w:rsidR="00DB76E2" w:rsidRPr="00F351AC" w:rsidRDefault="00DB76E2" w:rsidP="00796237"/>
        </w:tc>
        <w:tc>
          <w:tcPr>
            <w:tcW w:w="3019" w:type="dxa"/>
          </w:tcPr>
          <w:p w14:paraId="4BA8158A" w14:textId="77777777" w:rsidR="000775BC" w:rsidRPr="00F351AC" w:rsidRDefault="000775BC" w:rsidP="00796237"/>
        </w:tc>
      </w:tr>
    </w:tbl>
    <w:p w14:paraId="01E56BB0" w14:textId="3FA8B109" w:rsidR="00796237" w:rsidRPr="00F351AC" w:rsidRDefault="00064061" w:rsidP="00064061">
      <w:pPr>
        <w:pStyle w:val="Rubrik5"/>
        <w:rPr>
          <w:lang w:val="sv-SE"/>
        </w:rPr>
      </w:pPr>
      <w:r w:rsidRPr="00F351AC">
        <w:rPr>
          <w:lang w:val="sv-SE"/>
        </w:rPr>
        <w:lastRenderedPageBreak/>
        <w:t>admincontrol</w:t>
      </w:r>
    </w:p>
    <w:p w14:paraId="65D90BD3" w14:textId="2039FC04" w:rsidR="00413523" w:rsidRDefault="00413523" w:rsidP="00413523">
      <w:r w:rsidRPr="009E0063">
        <w:t xml:space="preserve">Det finns möjlighet för lokalavdelningen att använda verktyget </w:t>
      </w:r>
      <w:proofErr w:type="spellStart"/>
      <w:r w:rsidRPr="009E0063">
        <w:t>Admincontrol</w:t>
      </w:r>
      <w:proofErr w:type="spellEnd"/>
      <w:r w:rsidRPr="009E0063">
        <w:t xml:space="preserve"> som läkarförbundet erbjuder till yrkesföreningarnas styrelser. </w:t>
      </w:r>
      <w:proofErr w:type="spellStart"/>
      <w:r w:rsidRPr="009E0063">
        <w:t>Admincontrol</w:t>
      </w:r>
      <w:proofErr w:type="spellEnd"/>
      <w:r w:rsidRPr="009E0063">
        <w:t xml:space="preserve"> är ett digitalt arkiv, här kan föreningar spara protokoll och andra dokument för sitt arbete. Mer information genom </w:t>
      </w:r>
      <w:proofErr w:type="spellStart"/>
      <w:r w:rsidRPr="009E0063">
        <w:t>slf:s</w:t>
      </w:r>
      <w:proofErr w:type="spellEnd"/>
      <w:r w:rsidRPr="009E0063">
        <w:t xml:space="preserve"> intranät: </w:t>
      </w:r>
      <w:hyperlink r:id="rId12" w:history="1">
        <w:r w:rsidRPr="009E0063">
          <w:rPr>
            <w:rStyle w:val="Hyperlnk"/>
            <w:bCs/>
            <w:sz w:val="20"/>
            <w:szCs w:val="20"/>
          </w:rPr>
          <w:t>https://infarten.slf.se/handbok/verktyg-och-manualer/admincontrol-digitalt-arkiv</w:t>
        </w:r>
      </w:hyperlink>
    </w:p>
    <w:p w14:paraId="6B85E5BD" w14:textId="77777777" w:rsidR="00413523" w:rsidRDefault="00413523" w:rsidP="00413523"/>
    <w:p w14:paraId="52A77C36" w14:textId="50BB5B21" w:rsidR="00413523" w:rsidRDefault="00413523" w:rsidP="00413523">
      <w:r>
        <w:t xml:space="preserve">Fyll i namn och mailadress för de i styrelsen som ska ha tillgång till </w:t>
      </w:r>
      <w:proofErr w:type="spellStart"/>
      <w:r>
        <w:t>admincontrol</w:t>
      </w:r>
      <w:proofErr w:type="spellEnd"/>
      <w:r>
        <w:t xml:space="preserve">, även de som ska fortsätta ha tillgång från föregående år. Enbart personer på listan kommer ha fortsatt tillgång till </w:t>
      </w:r>
      <w:proofErr w:type="spellStart"/>
      <w:r>
        <w:t>admincontrol</w:t>
      </w:r>
      <w:proofErr w:type="spellEnd"/>
      <w:r>
        <w:t>.</w:t>
      </w:r>
    </w:p>
    <w:p w14:paraId="3EA3D80E" w14:textId="77777777" w:rsidR="00852C26" w:rsidRDefault="00852C26" w:rsidP="0041352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666E3" w14:paraId="76A2A77A" w14:textId="77777777" w:rsidTr="008666E3">
        <w:tc>
          <w:tcPr>
            <w:tcW w:w="4528" w:type="dxa"/>
          </w:tcPr>
          <w:p w14:paraId="59595931" w14:textId="445AA244" w:rsidR="008666E3" w:rsidRPr="00852C26" w:rsidRDefault="00852C26" w:rsidP="00413523">
            <w:pPr>
              <w:rPr>
                <w:b/>
                <w:bCs/>
                <w:lang w:val="en-US"/>
              </w:rPr>
            </w:pPr>
            <w:r w:rsidRPr="00852C26">
              <w:rPr>
                <w:b/>
                <w:bCs/>
                <w:lang w:val="en-US"/>
              </w:rPr>
              <w:t>NAMN</w:t>
            </w:r>
          </w:p>
        </w:tc>
        <w:tc>
          <w:tcPr>
            <w:tcW w:w="4528" w:type="dxa"/>
          </w:tcPr>
          <w:p w14:paraId="53BF8D75" w14:textId="35ADBFF8" w:rsidR="008666E3" w:rsidRPr="00852C26" w:rsidRDefault="00852C26" w:rsidP="00413523">
            <w:pPr>
              <w:rPr>
                <w:b/>
                <w:bCs/>
                <w:lang w:val="en-US"/>
              </w:rPr>
            </w:pPr>
            <w:r w:rsidRPr="00852C26">
              <w:rPr>
                <w:b/>
                <w:bCs/>
                <w:lang w:val="en-US"/>
              </w:rPr>
              <w:t>E-POST</w:t>
            </w:r>
          </w:p>
        </w:tc>
      </w:tr>
      <w:tr w:rsidR="008666E3" w14:paraId="7089C52A" w14:textId="77777777" w:rsidTr="008666E3">
        <w:tc>
          <w:tcPr>
            <w:tcW w:w="4528" w:type="dxa"/>
          </w:tcPr>
          <w:p w14:paraId="58FFFBB0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F677F41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74550096" w14:textId="77777777" w:rsidTr="008666E3">
        <w:tc>
          <w:tcPr>
            <w:tcW w:w="4528" w:type="dxa"/>
          </w:tcPr>
          <w:p w14:paraId="705DD377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A867C22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3A5F40DD" w14:textId="77777777" w:rsidTr="008666E3">
        <w:tc>
          <w:tcPr>
            <w:tcW w:w="4528" w:type="dxa"/>
          </w:tcPr>
          <w:p w14:paraId="7C046B55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0968AFF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2542AEFE" w14:textId="77777777" w:rsidTr="008666E3">
        <w:tc>
          <w:tcPr>
            <w:tcW w:w="4528" w:type="dxa"/>
          </w:tcPr>
          <w:p w14:paraId="73482B29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32ACABAC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7C608404" w14:textId="77777777" w:rsidTr="008666E3">
        <w:tc>
          <w:tcPr>
            <w:tcW w:w="4528" w:type="dxa"/>
          </w:tcPr>
          <w:p w14:paraId="0A400105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473DFE0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52C26" w14:paraId="759B59FC" w14:textId="77777777" w:rsidTr="008666E3">
        <w:tc>
          <w:tcPr>
            <w:tcW w:w="4528" w:type="dxa"/>
          </w:tcPr>
          <w:p w14:paraId="187F636F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A1653D7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5406160F" w14:textId="77777777" w:rsidTr="008666E3">
        <w:tc>
          <w:tcPr>
            <w:tcW w:w="4528" w:type="dxa"/>
          </w:tcPr>
          <w:p w14:paraId="7736105A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701E433B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1DD8B6BB" w14:textId="77777777" w:rsidTr="008666E3">
        <w:tc>
          <w:tcPr>
            <w:tcW w:w="4528" w:type="dxa"/>
          </w:tcPr>
          <w:p w14:paraId="5CA1719E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38909609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076C6E2A" w14:textId="77777777" w:rsidTr="008666E3">
        <w:tc>
          <w:tcPr>
            <w:tcW w:w="4528" w:type="dxa"/>
          </w:tcPr>
          <w:p w14:paraId="01633BD8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6FB72B5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720DA313" w14:textId="77777777" w:rsidTr="008666E3">
        <w:tc>
          <w:tcPr>
            <w:tcW w:w="4528" w:type="dxa"/>
          </w:tcPr>
          <w:p w14:paraId="3E4936EF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19CD3F99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1CBCF252" w14:textId="77777777" w:rsidTr="008666E3">
        <w:tc>
          <w:tcPr>
            <w:tcW w:w="4528" w:type="dxa"/>
          </w:tcPr>
          <w:p w14:paraId="00B8BC5D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4A1EDACE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61182AB7" w14:textId="77777777" w:rsidTr="008666E3">
        <w:tc>
          <w:tcPr>
            <w:tcW w:w="4528" w:type="dxa"/>
          </w:tcPr>
          <w:p w14:paraId="54A1E49A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1CBC382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666E3" w14:paraId="4541658D" w14:textId="77777777" w:rsidTr="008666E3">
        <w:tc>
          <w:tcPr>
            <w:tcW w:w="4528" w:type="dxa"/>
          </w:tcPr>
          <w:p w14:paraId="1DB58005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6FD0F50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3094C015" w14:textId="77777777" w:rsidTr="008666E3">
        <w:tc>
          <w:tcPr>
            <w:tcW w:w="4528" w:type="dxa"/>
          </w:tcPr>
          <w:p w14:paraId="78E1A4DE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037EBFE7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52C26" w14:paraId="49146F9A" w14:textId="77777777" w:rsidTr="008666E3">
        <w:tc>
          <w:tcPr>
            <w:tcW w:w="4528" w:type="dxa"/>
          </w:tcPr>
          <w:p w14:paraId="650A8A3D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0662132" w14:textId="3C4B8C34" w:rsidR="00F67481" w:rsidRDefault="00F67481" w:rsidP="00413523">
            <w:pPr>
              <w:rPr>
                <w:lang w:val="en-US"/>
              </w:rPr>
            </w:pPr>
          </w:p>
        </w:tc>
      </w:tr>
      <w:tr w:rsidR="00F67481" w14:paraId="6DF609F1" w14:textId="77777777" w:rsidTr="008666E3">
        <w:tc>
          <w:tcPr>
            <w:tcW w:w="4528" w:type="dxa"/>
          </w:tcPr>
          <w:p w14:paraId="65CA5F3D" w14:textId="77777777" w:rsidR="00F67481" w:rsidRDefault="00F67481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1FB49648" w14:textId="77777777" w:rsidR="00F67481" w:rsidRDefault="00F67481" w:rsidP="00413523">
            <w:pPr>
              <w:rPr>
                <w:lang w:val="en-US"/>
              </w:rPr>
            </w:pPr>
          </w:p>
        </w:tc>
      </w:tr>
      <w:tr w:rsidR="00F67481" w14:paraId="00951D51" w14:textId="77777777" w:rsidTr="008666E3">
        <w:tc>
          <w:tcPr>
            <w:tcW w:w="4528" w:type="dxa"/>
          </w:tcPr>
          <w:p w14:paraId="1D0A6C5E" w14:textId="77777777" w:rsidR="00F67481" w:rsidRDefault="00F67481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33EC0553" w14:textId="77777777" w:rsidR="00F67481" w:rsidRDefault="00F67481" w:rsidP="00413523">
            <w:pPr>
              <w:rPr>
                <w:lang w:val="en-US"/>
              </w:rPr>
            </w:pPr>
          </w:p>
        </w:tc>
      </w:tr>
      <w:tr w:rsidR="00F67481" w14:paraId="589A476A" w14:textId="77777777" w:rsidTr="008666E3">
        <w:tc>
          <w:tcPr>
            <w:tcW w:w="4528" w:type="dxa"/>
          </w:tcPr>
          <w:p w14:paraId="63C4F462" w14:textId="77777777" w:rsidR="00F67481" w:rsidRDefault="00F67481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15E04A97" w14:textId="77777777" w:rsidR="00F67481" w:rsidRDefault="00F67481" w:rsidP="00413523">
            <w:pPr>
              <w:rPr>
                <w:lang w:val="en-US"/>
              </w:rPr>
            </w:pPr>
          </w:p>
        </w:tc>
      </w:tr>
      <w:tr w:rsidR="00F67481" w14:paraId="04A9881B" w14:textId="77777777" w:rsidTr="008666E3">
        <w:tc>
          <w:tcPr>
            <w:tcW w:w="4528" w:type="dxa"/>
          </w:tcPr>
          <w:p w14:paraId="262851CA" w14:textId="77777777" w:rsidR="00F67481" w:rsidRDefault="00F67481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73D67092" w14:textId="77777777" w:rsidR="00F67481" w:rsidRDefault="00F67481" w:rsidP="00413523">
            <w:pPr>
              <w:rPr>
                <w:lang w:val="en-US"/>
              </w:rPr>
            </w:pPr>
          </w:p>
        </w:tc>
      </w:tr>
      <w:tr w:rsidR="00F67481" w14:paraId="21E0445E" w14:textId="77777777" w:rsidTr="008666E3">
        <w:tc>
          <w:tcPr>
            <w:tcW w:w="4528" w:type="dxa"/>
          </w:tcPr>
          <w:p w14:paraId="3FA9217E" w14:textId="77777777" w:rsidR="00F67481" w:rsidRDefault="00F67481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676AD39" w14:textId="77777777" w:rsidR="00F67481" w:rsidRDefault="00F67481" w:rsidP="00413523">
            <w:pPr>
              <w:rPr>
                <w:lang w:val="en-US"/>
              </w:rPr>
            </w:pPr>
          </w:p>
        </w:tc>
      </w:tr>
    </w:tbl>
    <w:p w14:paraId="459C7B8A" w14:textId="77777777" w:rsidR="00413523" w:rsidRPr="00413523" w:rsidRDefault="00413523" w:rsidP="00413523">
      <w:pPr>
        <w:rPr>
          <w:lang w:val="en-US"/>
        </w:rPr>
      </w:pPr>
    </w:p>
    <w:sectPr w:rsidR="00413523" w:rsidRPr="00413523" w:rsidSect="006935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774F" w14:textId="77777777" w:rsidR="0084592E" w:rsidRDefault="0084592E" w:rsidP="00763730">
      <w:pPr>
        <w:spacing w:line="240" w:lineRule="auto"/>
      </w:pPr>
      <w:r>
        <w:separator/>
      </w:r>
    </w:p>
    <w:p w14:paraId="783BEF48" w14:textId="77777777" w:rsidR="0084592E" w:rsidRDefault="0084592E"/>
    <w:p w14:paraId="2E579857" w14:textId="77777777" w:rsidR="0084592E" w:rsidRDefault="0084592E"/>
  </w:endnote>
  <w:endnote w:type="continuationSeparator" w:id="0">
    <w:p w14:paraId="3F024F6F" w14:textId="77777777" w:rsidR="0084592E" w:rsidRDefault="0084592E" w:rsidP="00763730">
      <w:pPr>
        <w:spacing w:line="240" w:lineRule="auto"/>
      </w:pPr>
      <w:r>
        <w:continuationSeparator/>
      </w:r>
    </w:p>
    <w:p w14:paraId="56AE30F6" w14:textId="77777777" w:rsidR="0084592E" w:rsidRDefault="0084592E"/>
    <w:p w14:paraId="73992CD3" w14:textId="77777777" w:rsidR="0084592E" w:rsidRDefault="00845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Content>
      <w:p w14:paraId="07FEB39A" w14:textId="77777777" w:rsidR="002C0A8C" w:rsidRDefault="002C0A8C" w:rsidP="00DF1629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DF1629">
    <w:pPr>
      <w:pStyle w:val="Sidfot"/>
      <w:rPr>
        <w:rStyle w:val="Sidnummer"/>
      </w:rPr>
    </w:pPr>
  </w:p>
  <w:p w14:paraId="2454DC15" w14:textId="77777777" w:rsidR="00763730" w:rsidRDefault="00763730" w:rsidP="00DF1629">
    <w:pPr>
      <w:pStyle w:val="Sidfot"/>
    </w:pPr>
  </w:p>
  <w:p w14:paraId="668BD00B" w14:textId="77777777" w:rsidR="005910A0" w:rsidRDefault="005910A0"/>
  <w:p w14:paraId="1CB91B9A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Content>
      <w:p w14:paraId="23ABEABC" w14:textId="77777777" w:rsidR="002C0A8C" w:rsidRDefault="002C0A8C" w:rsidP="00DF1629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DF1629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DF1629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7570" w14:textId="04A199BA" w:rsidR="006A6927" w:rsidRDefault="00493131">
    <w:pPr>
      <w:pStyle w:val="Sidfot"/>
    </w:pPr>
    <w:bookmarkStart w:id="0" w:name="_Hlk118971205"/>
    <w:r>
      <w:rPr>
        <w:rStyle w:val="Fotnotsreferens"/>
      </w:rPr>
      <w:footnoteRef/>
    </w:r>
    <w:r>
      <w:t xml:space="preserve"> Och sitter i förhandlingsdelegation eller i lokalförenings styrelse</w:t>
    </w:r>
    <w:bookmarkEnd w:id="0"/>
  </w:p>
  <w:p w14:paraId="486086CF" w14:textId="26960CF9" w:rsidR="00C11D7C" w:rsidRDefault="00C11D7C" w:rsidP="00DF16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E3FA" w14:textId="77777777" w:rsidR="0084592E" w:rsidRDefault="0084592E" w:rsidP="00763730">
      <w:pPr>
        <w:spacing w:line="240" w:lineRule="auto"/>
      </w:pPr>
      <w:r>
        <w:separator/>
      </w:r>
    </w:p>
    <w:p w14:paraId="32B2EFBF" w14:textId="77777777" w:rsidR="0084592E" w:rsidRDefault="0084592E"/>
    <w:p w14:paraId="15A44B08" w14:textId="77777777" w:rsidR="0084592E" w:rsidRDefault="0084592E"/>
  </w:footnote>
  <w:footnote w:type="continuationSeparator" w:id="0">
    <w:p w14:paraId="3CFA9A2A" w14:textId="77777777" w:rsidR="0084592E" w:rsidRDefault="0084592E" w:rsidP="00763730">
      <w:pPr>
        <w:spacing w:line="240" w:lineRule="auto"/>
      </w:pPr>
      <w:r>
        <w:continuationSeparator/>
      </w:r>
    </w:p>
    <w:p w14:paraId="74F9057C" w14:textId="77777777" w:rsidR="0084592E" w:rsidRDefault="0084592E"/>
    <w:p w14:paraId="10546A26" w14:textId="77777777" w:rsidR="0084592E" w:rsidRDefault="00845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3095A036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F351AC">
      <w:rPr>
        <w:noProof/>
      </w:rPr>
      <w:t>2022-12-28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4213">
    <w:abstractNumId w:val="9"/>
  </w:num>
  <w:num w:numId="2" w16cid:durableId="1875576509">
    <w:abstractNumId w:val="14"/>
  </w:num>
  <w:num w:numId="3" w16cid:durableId="1572502990">
    <w:abstractNumId w:val="16"/>
  </w:num>
  <w:num w:numId="4" w16cid:durableId="1543248692">
    <w:abstractNumId w:val="15"/>
  </w:num>
  <w:num w:numId="5" w16cid:durableId="1448357502">
    <w:abstractNumId w:val="19"/>
  </w:num>
  <w:num w:numId="6" w16cid:durableId="697198492">
    <w:abstractNumId w:val="23"/>
  </w:num>
  <w:num w:numId="7" w16cid:durableId="1829902302">
    <w:abstractNumId w:val="4"/>
  </w:num>
  <w:num w:numId="8" w16cid:durableId="694117775">
    <w:abstractNumId w:val="5"/>
  </w:num>
  <w:num w:numId="9" w16cid:durableId="180557931">
    <w:abstractNumId w:val="6"/>
  </w:num>
  <w:num w:numId="10" w16cid:durableId="1900169071">
    <w:abstractNumId w:val="7"/>
  </w:num>
  <w:num w:numId="11" w16cid:durableId="1760518448">
    <w:abstractNumId w:val="0"/>
  </w:num>
  <w:num w:numId="12" w16cid:durableId="1229534904">
    <w:abstractNumId w:val="1"/>
  </w:num>
  <w:num w:numId="13" w16cid:durableId="1410038555">
    <w:abstractNumId w:val="2"/>
  </w:num>
  <w:num w:numId="14" w16cid:durableId="495265471">
    <w:abstractNumId w:val="3"/>
  </w:num>
  <w:num w:numId="15" w16cid:durableId="612710554">
    <w:abstractNumId w:val="8"/>
  </w:num>
  <w:num w:numId="16" w16cid:durableId="586575079">
    <w:abstractNumId w:val="10"/>
  </w:num>
  <w:num w:numId="17" w16cid:durableId="1853298155">
    <w:abstractNumId w:val="25"/>
  </w:num>
  <w:num w:numId="18" w16cid:durableId="1758400846">
    <w:abstractNumId w:val="18"/>
  </w:num>
  <w:num w:numId="19" w16cid:durableId="1019233871">
    <w:abstractNumId w:val="22"/>
  </w:num>
  <w:num w:numId="20" w16cid:durableId="408574254">
    <w:abstractNumId w:val="12"/>
  </w:num>
  <w:num w:numId="21" w16cid:durableId="85346705">
    <w:abstractNumId w:val="11"/>
  </w:num>
  <w:num w:numId="22" w16cid:durableId="187066820">
    <w:abstractNumId w:val="20"/>
  </w:num>
  <w:num w:numId="23" w16cid:durableId="530727131">
    <w:abstractNumId w:val="17"/>
  </w:num>
  <w:num w:numId="24" w16cid:durableId="1503158196">
    <w:abstractNumId w:val="13"/>
  </w:num>
  <w:num w:numId="25" w16cid:durableId="791822362">
    <w:abstractNumId w:val="21"/>
  </w:num>
  <w:num w:numId="26" w16cid:durableId="1785995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0745C"/>
    <w:rsid w:val="000106BE"/>
    <w:rsid w:val="0001755E"/>
    <w:rsid w:val="0002153F"/>
    <w:rsid w:val="00051A58"/>
    <w:rsid w:val="00052FCE"/>
    <w:rsid w:val="00053CA0"/>
    <w:rsid w:val="00064061"/>
    <w:rsid w:val="00065A7D"/>
    <w:rsid w:val="000775BC"/>
    <w:rsid w:val="000911E0"/>
    <w:rsid w:val="000963A4"/>
    <w:rsid w:val="00096F49"/>
    <w:rsid w:val="00097DFC"/>
    <w:rsid w:val="000A517F"/>
    <w:rsid w:val="000B6B98"/>
    <w:rsid w:val="000D78E2"/>
    <w:rsid w:val="000E1255"/>
    <w:rsid w:val="000E19FD"/>
    <w:rsid w:val="000E6074"/>
    <w:rsid w:val="001004E0"/>
    <w:rsid w:val="001013EE"/>
    <w:rsid w:val="001029C3"/>
    <w:rsid w:val="00131AB9"/>
    <w:rsid w:val="0013608A"/>
    <w:rsid w:val="00143727"/>
    <w:rsid w:val="001573E2"/>
    <w:rsid w:val="00167885"/>
    <w:rsid w:val="00170919"/>
    <w:rsid w:val="00182DE0"/>
    <w:rsid w:val="00190672"/>
    <w:rsid w:val="001A2078"/>
    <w:rsid w:val="001B5148"/>
    <w:rsid w:val="001B55FF"/>
    <w:rsid w:val="001C28FB"/>
    <w:rsid w:val="001D249F"/>
    <w:rsid w:val="001D5330"/>
    <w:rsid w:val="001E0D87"/>
    <w:rsid w:val="001F76F6"/>
    <w:rsid w:val="00207C54"/>
    <w:rsid w:val="0021079B"/>
    <w:rsid w:val="002121B6"/>
    <w:rsid w:val="00212348"/>
    <w:rsid w:val="0021492B"/>
    <w:rsid w:val="002204CE"/>
    <w:rsid w:val="00224AA4"/>
    <w:rsid w:val="00227010"/>
    <w:rsid w:val="002309CE"/>
    <w:rsid w:val="00247178"/>
    <w:rsid w:val="00252E6D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17DC4"/>
    <w:rsid w:val="003419C4"/>
    <w:rsid w:val="00342929"/>
    <w:rsid w:val="0034302E"/>
    <w:rsid w:val="00343EE2"/>
    <w:rsid w:val="00345150"/>
    <w:rsid w:val="003470DC"/>
    <w:rsid w:val="00351230"/>
    <w:rsid w:val="003603AB"/>
    <w:rsid w:val="00365B60"/>
    <w:rsid w:val="00375E35"/>
    <w:rsid w:val="00376B3E"/>
    <w:rsid w:val="003843A8"/>
    <w:rsid w:val="003A1F4E"/>
    <w:rsid w:val="003A24E5"/>
    <w:rsid w:val="003A584B"/>
    <w:rsid w:val="003D10A1"/>
    <w:rsid w:val="00411833"/>
    <w:rsid w:val="00412E29"/>
    <w:rsid w:val="00413523"/>
    <w:rsid w:val="00420A45"/>
    <w:rsid w:val="00446F70"/>
    <w:rsid w:val="0045061D"/>
    <w:rsid w:val="00450DEA"/>
    <w:rsid w:val="00453B11"/>
    <w:rsid w:val="00470190"/>
    <w:rsid w:val="00470505"/>
    <w:rsid w:val="00487A50"/>
    <w:rsid w:val="00493131"/>
    <w:rsid w:val="004D43E3"/>
    <w:rsid w:val="004E3BC9"/>
    <w:rsid w:val="0051505A"/>
    <w:rsid w:val="00531B4B"/>
    <w:rsid w:val="00536C2F"/>
    <w:rsid w:val="0054349A"/>
    <w:rsid w:val="005645EA"/>
    <w:rsid w:val="00572B9A"/>
    <w:rsid w:val="005833D9"/>
    <w:rsid w:val="00585DE1"/>
    <w:rsid w:val="005910A0"/>
    <w:rsid w:val="00594CED"/>
    <w:rsid w:val="005A0C07"/>
    <w:rsid w:val="005A3841"/>
    <w:rsid w:val="005A6C35"/>
    <w:rsid w:val="005C0F93"/>
    <w:rsid w:val="005D0DA0"/>
    <w:rsid w:val="005E53CC"/>
    <w:rsid w:val="005F10C9"/>
    <w:rsid w:val="005F70F9"/>
    <w:rsid w:val="006178C3"/>
    <w:rsid w:val="006424C1"/>
    <w:rsid w:val="006935CC"/>
    <w:rsid w:val="00694CC7"/>
    <w:rsid w:val="006A3EF9"/>
    <w:rsid w:val="006A6927"/>
    <w:rsid w:val="006B222E"/>
    <w:rsid w:val="006D17EF"/>
    <w:rsid w:val="006D4DB8"/>
    <w:rsid w:val="006D7635"/>
    <w:rsid w:val="006F0560"/>
    <w:rsid w:val="00726AD0"/>
    <w:rsid w:val="00734DAA"/>
    <w:rsid w:val="00746B9B"/>
    <w:rsid w:val="007474D7"/>
    <w:rsid w:val="00753D33"/>
    <w:rsid w:val="00763730"/>
    <w:rsid w:val="00784CD1"/>
    <w:rsid w:val="00786EC1"/>
    <w:rsid w:val="00794922"/>
    <w:rsid w:val="007952E7"/>
    <w:rsid w:val="00796237"/>
    <w:rsid w:val="007C5127"/>
    <w:rsid w:val="007D4310"/>
    <w:rsid w:val="007E05A3"/>
    <w:rsid w:val="007E0C12"/>
    <w:rsid w:val="00806EA6"/>
    <w:rsid w:val="00810A41"/>
    <w:rsid w:val="00812E0E"/>
    <w:rsid w:val="00816754"/>
    <w:rsid w:val="008231E1"/>
    <w:rsid w:val="00827174"/>
    <w:rsid w:val="00830B72"/>
    <w:rsid w:val="0083635C"/>
    <w:rsid w:val="008369ED"/>
    <w:rsid w:val="0084592E"/>
    <w:rsid w:val="00852C26"/>
    <w:rsid w:val="008603E2"/>
    <w:rsid w:val="008666E3"/>
    <w:rsid w:val="008B4FFE"/>
    <w:rsid w:val="008D2B02"/>
    <w:rsid w:val="008D5724"/>
    <w:rsid w:val="008E6DC3"/>
    <w:rsid w:val="0090656C"/>
    <w:rsid w:val="009127FC"/>
    <w:rsid w:val="00916A48"/>
    <w:rsid w:val="009238EA"/>
    <w:rsid w:val="00925AA3"/>
    <w:rsid w:val="00925C06"/>
    <w:rsid w:val="0094191D"/>
    <w:rsid w:val="0094688E"/>
    <w:rsid w:val="00975D13"/>
    <w:rsid w:val="0098294B"/>
    <w:rsid w:val="00982BF9"/>
    <w:rsid w:val="009838EC"/>
    <w:rsid w:val="00992BFA"/>
    <w:rsid w:val="0099576E"/>
    <w:rsid w:val="009A0001"/>
    <w:rsid w:val="009C4BD2"/>
    <w:rsid w:val="009F6E69"/>
    <w:rsid w:val="00A01CF2"/>
    <w:rsid w:val="00A03570"/>
    <w:rsid w:val="00A13E4E"/>
    <w:rsid w:val="00A209F2"/>
    <w:rsid w:val="00A24D25"/>
    <w:rsid w:val="00A509C4"/>
    <w:rsid w:val="00A62253"/>
    <w:rsid w:val="00A767C6"/>
    <w:rsid w:val="00AB086A"/>
    <w:rsid w:val="00B10289"/>
    <w:rsid w:val="00B1523B"/>
    <w:rsid w:val="00B40C6F"/>
    <w:rsid w:val="00B537E1"/>
    <w:rsid w:val="00B63642"/>
    <w:rsid w:val="00B66084"/>
    <w:rsid w:val="00B66CA9"/>
    <w:rsid w:val="00B73ABF"/>
    <w:rsid w:val="00B86CC8"/>
    <w:rsid w:val="00B90293"/>
    <w:rsid w:val="00BC01B2"/>
    <w:rsid w:val="00BC5D52"/>
    <w:rsid w:val="00BD63A9"/>
    <w:rsid w:val="00BE0342"/>
    <w:rsid w:val="00BE753B"/>
    <w:rsid w:val="00C0583F"/>
    <w:rsid w:val="00C11D7C"/>
    <w:rsid w:val="00C271A4"/>
    <w:rsid w:val="00C3103E"/>
    <w:rsid w:val="00C31149"/>
    <w:rsid w:val="00C320E0"/>
    <w:rsid w:val="00C8437A"/>
    <w:rsid w:val="00C92632"/>
    <w:rsid w:val="00C9688B"/>
    <w:rsid w:val="00CF680D"/>
    <w:rsid w:val="00D01FD8"/>
    <w:rsid w:val="00D27522"/>
    <w:rsid w:val="00D340CE"/>
    <w:rsid w:val="00D5278E"/>
    <w:rsid w:val="00D61E63"/>
    <w:rsid w:val="00D77AC9"/>
    <w:rsid w:val="00D925D6"/>
    <w:rsid w:val="00DA10A9"/>
    <w:rsid w:val="00DA2933"/>
    <w:rsid w:val="00DB04DE"/>
    <w:rsid w:val="00DB4F02"/>
    <w:rsid w:val="00DB76E2"/>
    <w:rsid w:val="00DC23DD"/>
    <w:rsid w:val="00DC2E13"/>
    <w:rsid w:val="00DD7677"/>
    <w:rsid w:val="00DD7EAA"/>
    <w:rsid w:val="00DE4381"/>
    <w:rsid w:val="00DE6179"/>
    <w:rsid w:val="00DF0796"/>
    <w:rsid w:val="00DF1629"/>
    <w:rsid w:val="00E044B6"/>
    <w:rsid w:val="00E050A7"/>
    <w:rsid w:val="00E161A2"/>
    <w:rsid w:val="00E40E9E"/>
    <w:rsid w:val="00E44D9A"/>
    <w:rsid w:val="00E4762C"/>
    <w:rsid w:val="00E55A5F"/>
    <w:rsid w:val="00E67B31"/>
    <w:rsid w:val="00E87BD6"/>
    <w:rsid w:val="00EE1555"/>
    <w:rsid w:val="00EE481A"/>
    <w:rsid w:val="00EE53D9"/>
    <w:rsid w:val="00F07FA5"/>
    <w:rsid w:val="00F120EA"/>
    <w:rsid w:val="00F25171"/>
    <w:rsid w:val="00F31873"/>
    <w:rsid w:val="00F351AC"/>
    <w:rsid w:val="00F42743"/>
    <w:rsid w:val="00F54198"/>
    <w:rsid w:val="00F634E1"/>
    <w:rsid w:val="00F67481"/>
    <w:rsid w:val="00F67A75"/>
    <w:rsid w:val="00F81267"/>
    <w:rsid w:val="00F872ED"/>
    <w:rsid w:val="00FA2786"/>
    <w:rsid w:val="00FA51C1"/>
    <w:rsid w:val="00FB083B"/>
    <w:rsid w:val="00FB159E"/>
    <w:rsid w:val="00FB2D9D"/>
    <w:rsid w:val="00FC1D31"/>
    <w:rsid w:val="00FC7476"/>
    <w:rsid w:val="00FF01C6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DF1629"/>
    <w:pPr>
      <w:tabs>
        <w:tab w:val="center" w:pos="4536"/>
        <w:tab w:val="right" w:pos="9072"/>
      </w:tabs>
      <w:ind w:right="360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DF1629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  <w:style w:type="table" w:styleId="Tabellrutnt">
    <w:name w:val="Table Grid"/>
    <w:basedOn w:val="Normaltabell"/>
    <w:uiPriority w:val="39"/>
    <w:rsid w:val="008E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sreferens">
    <w:name w:val="footnote reference"/>
    <w:basedOn w:val="Standardstycketeckensnitt"/>
    <w:uiPriority w:val="99"/>
    <w:semiHidden/>
    <w:unhideWhenUsed/>
    <w:rsid w:val="00DF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arten.slf.se/handbok/verktyg-och-manualer/admincontrol-digitalt-arki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f.se/sylf/app/uploads/2022/08/Brev-mandatfordelningen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</Template>
  <TotalTime>49</TotalTime>
  <Pages>4</Pages>
  <Words>399</Words>
  <Characters>2430</Characters>
  <Application>Microsoft Office Word</Application>
  <DocSecurity>0</DocSecurity>
  <Lines>51</Lines>
  <Paragraphs>27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92</cp:revision>
  <cp:lastPrinted>2022-01-07T18:28:00Z</cp:lastPrinted>
  <dcterms:created xsi:type="dcterms:W3CDTF">2022-02-10T10:26:00Z</dcterms:created>
  <dcterms:modified xsi:type="dcterms:W3CDTF">2022-1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